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8C78C1">
        <w:rPr>
          <w:rFonts w:asciiTheme="majorHAnsi" w:hAnsiTheme="majorHAnsi" w:cs="Arial"/>
          <w:sz w:val="22"/>
          <w:szCs w:val="22"/>
        </w:rPr>
        <w:t>29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 </w:t>
      </w:r>
      <w:r w:rsidR="008C78C1">
        <w:rPr>
          <w:rFonts w:asciiTheme="majorHAnsi" w:hAnsiTheme="majorHAnsi" w:cs="Arial"/>
          <w:b/>
          <w:sz w:val="22"/>
          <w:szCs w:val="22"/>
        </w:rPr>
        <w:t>24</w:t>
      </w:r>
      <w:r w:rsidR="0067214A">
        <w:rPr>
          <w:rFonts w:asciiTheme="majorHAnsi" w:hAnsiTheme="majorHAnsi" w:cs="Arial"/>
          <w:b/>
          <w:sz w:val="22"/>
          <w:szCs w:val="22"/>
        </w:rPr>
        <w:t xml:space="preserve"> KWIETNI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</w:t>
      </w:r>
      <w:r w:rsidR="00753542">
        <w:rPr>
          <w:rFonts w:ascii="Arial" w:hAnsi="Arial" w:cs="Arial"/>
          <w:sz w:val="18"/>
          <w:szCs w:val="18"/>
        </w:rPr>
        <w:t>209 638,15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2D26CE">
        <w:rPr>
          <w:rFonts w:ascii="Arial" w:hAnsi="Arial" w:cs="Arial"/>
          <w:sz w:val="18"/>
          <w:szCs w:val="18"/>
        </w:rPr>
        <w:t xml:space="preserve">   </w:t>
      </w:r>
      <w:r w:rsidR="00753542">
        <w:rPr>
          <w:rFonts w:ascii="Arial" w:hAnsi="Arial" w:cs="Arial"/>
          <w:sz w:val="18"/>
          <w:szCs w:val="18"/>
        </w:rPr>
        <w:t>211 638,15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mniejszyć plan wydatków budżetowych o kwotę    </w:t>
      </w:r>
      <w:r w:rsidR="00753542">
        <w:rPr>
          <w:rFonts w:ascii="Arial" w:hAnsi="Arial" w:cs="Arial"/>
          <w:sz w:val="18"/>
          <w:szCs w:val="18"/>
        </w:rPr>
        <w:t xml:space="preserve">       </w:t>
      </w:r>
      <w:r w:rsidRPr="00DF5C40">
        <w:rPr>
          <w:rFonts w:ascii="Arial" w:hAnsi="Arial" w:cs="Arial"/>
          <w:sz w:val="18"/>
          <w:szCs w:val="18"/>
        </w:rPr>
        <w:t xml:space="preserve">    </w:t>
      </w:r>
      <w:r w:rsidR="00753542">
        <w:rPr>
          <w:rFonts w:ascii="Arial" w:hAnsi="Arial" w:cs="Arial"/>
          <w:sz w:val="18"/>
          <w:szCs w:val="18"/>
        </w:rPr>
        <w:t>2 000</w:t>
      </w:r>
      <w:r w:rsidR="002D26CE">
        <w:rPr>
          <w:rFonts w:ascii="Arial" w:hAnsi="Arial" w:cs="Arial"/>
          <w:sz w:val="18"/>
          <w:szCs w:val="18"/>
        </w:rPr>
        <w:t>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 144 751,54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 003 671,54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 144 751,54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 689 747,54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 455 004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381D3F" w:rsidP="00381D3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381D3F" w:rsidRDefault="00381D3F" w:rsidP="00381D3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  <w:sectPr w:rsidR="005031C6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101"/>
        <w:gridCol w:w="224"/>
        <w:gridCol w:w="886"/>
        <w:gridCol w:w="5525"/>
        <w:gridCol w:w="2318"/>
        <w:gridCol w:w="2318"/>
        <w:gridCol w:w="2320"/>
        <w:gridCol w:w="332"/>
      </w:tblGrid>
      <w:tr w:rsidR="006E2C8D" w:rsidTr="007F2D85">
        <w:trPr>
          <w:trHeight w:hRule="exact" w:val="174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Załącznik Nr 1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Do Zarządzenia Nr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Wójta Gminy Jeleniewo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Z dnia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5 r.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C8D" w:rsidRDefault="006E2C8D" w:rsidP="008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DOCHODÓW BUDŻETOWYCH PO NANIESIONYCH ZMIANACH W DNIU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5 ROKU</w:t>
            </w:r>
          </w:p>
        </w:tc>
      </w:tr>
      <w:tr w:rsidR="006E2C8D" w:rsidTr="007F2D85">
        <w:trPr>
          <w:trHeight w:hRule="exact" w:val="296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8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D1573E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D1573E">
        <w:trPr>
          <w:trHeight w:hRule="exact" w:val="296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D1573E">
        <w:trPr>
          <w:trHeight w:hRule="exact" w:val="609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jc w:val="right"/>
            </w:pPr>
            <w:r w:rsidRPr="00D00B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95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392"/>
        </w:trPr>
        <w:tc>
          <w:tcPr>
            <w:tcW w:w="8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206 </w:t>
            </w:r>
            <w:r w:rsidR="00D1573E">
              <w:rPr>
                <w:rFonts w:ascii="Arial" w:hAnsi="Arial" w:cs="Arial"/>
                <w:color w:val="000000"/>
                <w:sz w:val="18"/>
                <w:szCs w:val="18"/>
              </w:rPr>
              <w:t>9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3</w:t>
            </w:r>
            <w:r w:rsidR="00D1573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D1573E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 638,15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D1573E">
              <w:rPr>
                <w:rFonts w:ascii="Arial" w:hAnsi="Arial" w:cs="Arial"/>
                <w:color w:val="000000"/>
                <w:sz w:val="18"/>
                <w:szCs w:val="18"/>
              </w:rPr>
              <w:t> 416 591,5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F0D04" w:rsidRDefault="007F2D85" w:rsidP="007F0D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7F0D04">
        <w:rPr>
          <w:rFonts w:ascii="Arial" w:hAnsi="Arial" w:cs="Arial"/>
          <w:color w:val="000000"/>
          <w:sz w:val="20"/>
          <w:szCs w:val="20"/>
        </w:rPr>
        <w:t>W TYM:</w:t>
      </w:r>
    </w:p>
    <w:tbl>
      <w:tblPr>
        <w:tblpPr w:leftFromText="141" w:rightFromText="141" w:bottomFromText="200" w:vertAnchor="text" w:horzAnchor="margin" w:tblpXSpec="center" w:tblpY="610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7F0D04" w:rsidRPr="009023D7" w:rsidTr="007F0D04">
        <w:trPr>
          <w:trHeight w:val="132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7F0D04" w:rsidRDefault="00D1573E" w:rsidP="007F0D04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44 751,54</w:t>
            </w:r>
          </w:p>
        </w:tc>
      </w:tr>
      <w:tr w:rsidR="007F0D04" w:rsidRPr="009023D7" w:rsidTr="006D2909">
        <w:trPr>
          <w:trHeight w:val="17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7F0D04" w:rsidRPr="009023D7" w:rsidTr="006D2909">
        <w:trPr>
          <w:trHeight w:val="6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7F0D04" w:rsidRPr="009023D7" w:rsidTr="006D2909">
        <w:trPr>
          <w:trHeight w:val="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7F0D04" w:rsidRPr="009023D7" w:rsidTr="006D2909">
        <w:trPr>
          <w:trHeight w:val="88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7F0D04" w:rsidRPr="009023D7" w:rsidTr="006D2909">
        <w:trPr>
          <w:trHeight w:val="1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E2C8D" w:rsidRDefault="006E2C8D" w:rsidP="006E2C8D"/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D1573E" w:rsidRDefault="00D1573E" w:rsidP="00736696">
      <w:pPr>
        <w:rPr>
          <w:rFonts w:ascii="Arial" w:hAnsi="Arial" w:cs="Arial"/>
          <w:sz w:val="18"/>
          <w:szCs w:val="18"/>
        </w:rPr>
      </w:pPr>
    </w:p>
    <w:p w:rsidR="00D1573E" w:rsidRDefault="00D1573E" w:rsidP="00736696">
      <w:pPr>
        <w:rPr>
          <w:rFonts w:ascii="Arial" w:hAnsi="Arial" w:cs="Arial"/>
          <w:sz w:val="18"/>
          <w:szCs w:val="18"/>
        </w:rPr>
      </w:pPr>
    </w:p>
    <w:p w:rsidR="00D1573E" w:rsidRDefault="00D1573E" w:rsidP="00736696">
      <w:pPr>
        <w:rPr>
          <w:rFonts w:ascii="Arial" w:hAnsi="Arial" w:cs="Arial"/>
          <w:sz w:val="18"/>
          <w:szCs w:val="18"/>
        </w:rPr>
      </w:pPr>
    </w:p>
    <w:p w:rsidR="00D1573E" w:rsidRDefault="00D1573E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5"/>
        <w:gridCol w:w="1380"/>
        <w:gridCol w:w="45"/>
        <w:gridCol w:w="923"/>
        <w:gridCol w:w="5387"/>
        <w:gridCol w:w="2977"/>
        <w:gridCol w:w="1842"/>
        <w:gridCol w:w="1843"/>
        <w:gridCol w:w="195"/>
      </w:tblGrid>
      <w:tr w:rsidR="00EC45A0" w:rsidTr="0000226A">
        <w:trPr>
          <w:trHeight w:val="1430"/>
        </w:trPr>
        <w:tc>
          <w:tcPr>
            <w:tcW w:w="15447" w:type="dxa"/>
            <w:gridSpan w:val="10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5 roku</w:t>
            </w:r>
          </w:p>
          <w:p w:rsidR="00EC45A0" w:rsidRDefault="00EC45A0" w:rsidP="008C7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DOKONANYCH ZMIANACH W DNIU </w:t>
            </w:r>
            <w:r w:rsidR="008C78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15 ROKU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16</w:t>
            </w:r>
            <w:r w:rsidR="000022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 416</w:t>
            </w:r>
            <w:r w:rsidR="000022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16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16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D1573E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16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16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D1573E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000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EC45A0" w:rsidTr="0000226A">
        <w:trPr>
          <w:gridAfter w:val="1"/>
          <w:wAfter w:w="195" w:type="dxa"/>
          <w:trHeight w:val="92"/>
        </w:trPr>
        <w:tc>
          <w:tcPr>
            <w:tcW w:w="15252" w:type="dxa"/>
            <w:gridSpan w:val="9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5A0" w:rsidTr="0000226A">
        <w:trPr>
          <w:gridAfter w:val="1"/>
          <w:wAfter w:w="195" w:type="dxa"/>
          <w:trHeight w:hRule="exact" w:val="37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152410">
              <w:rPr>
                <w:rFonts w:ascii="Arial" w:hAnsi="Arial" w:cs="Arial"/>
                <w:color w:val="000000"/>
                <w:sz w:val="18"/>
                <w:szCs w:val="18"/>
              </w:rPr>
              <w:t> 728 1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28 160,00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 638,15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152410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10,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10,55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152410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</w:t>
            </w:r>
            <w:r w:rsidR="00152410">
              <w:rPr>
                <w:rFonts w:ascii="Arial" w:hAnsi="Arial" w:cs="Arial"/>
                <w:color w:val="000000"/>
                <w:sz w:val="16"/>
                <w:szCs w:val="16"/>
              </w:rPr>
              <w:t>usług pozostał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,00</w:t>
            </w:r>
          </w:p>
        </w:tc>
      </w:tr>
      <w:tr w:rsidR="00152410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2410" w:rsidRDefault="00152410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2410" w:rsidRDefault="00152410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52410" w:rsidRDefault="00152410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410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410" w:rsidRDefault="0002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410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527,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410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527,60</w:t>
            </w:r>
          </w:p>
        </w:tc>
      </w:tr>
      <w:tr w:rsidR="00EC45A0" w:rsidTr="0000226A">
        <w:trPr>
          <w:gridAfter w:val="1"/>
          <w:wAfter w:w="195" w:type="dxa"/>
          <w:trHeight w:val="92"/>
        </w:trPr>
        <w:tc>
          <w:tcPr>
            <w:tcW w:w="15252" w:type="dxa"/>
            <w:gridSpan w:val="9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5A0" w:rsidTr="0000226A">
        <w:trPr>
          <w:gridAfter w:val="1"/>
          <w:wAfter w:w="195" w:type="dxa"/>
          <w:trHeight w:hRule="exact" w:val="37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</w:t>
            </w:r>
            <w:r w:rsidR="00152410">
              <w:rPr>
                <w:rFonts w:ascii="Arial" w:hAnsi="Arial" w:cs="Arial"/>
                <w:color w:val="000000"/>
                <w:sz w:val="18"/>
                <w:szCs w:val="18"/>
              </w:rPr>
              <w:t> 953,39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 638,15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52410">
              <w:rPr>
                <w:rFonts w:ascii="Arial" w:hAnsi="Arial" w:cs="Arial"/>
                <w:color w:val="000000"/>
                <w:sz w:val="18"/>
                <w:szCs w:val="18"/>
              </w:rPr>
              <w:t> 416 591,54</w:t>
            </w:r>
          </w:p>
        </w:tc>
      </w:tr>
    </w:tbl>
    <w:p w:rsidR="0067214A" w:rsidRDefault="00C602BB" w:rsidP="0073669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 144 751,54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15241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689 747,5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15241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89 082,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131 328,00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15241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57 754,22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5 253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761 494,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55 004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 455 004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C602BB" w:rsidRDefault="00C602BB" w:rsidP="00736696">
      <w:pPr>
        <w:rPr>
          <w:rFonts w:ascii="Arial" w:hAnsi="Arial" w:cs="Arial"/>
          <w:sz w:val="18"/>
          <w:szCs w:val="18"/>
        </w:rPr>
      </w:pPr>
    </w:p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14299F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rządzenia Nr </w:t>
      </w:r>
      <w:r w:rsidR="008C78C1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8C78C1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kwietnia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zmian:</w:t>
      </w:r>
    </w:p>
    <w:p w:rsidR="008017FD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zostaje zmniejszony o kwotę </w:t>
      </w:r>
      <w:r w:rsidR="00BC259D">
        <w:rPr>
          <w:rFonts w:ascii="Times New Roman" w:hAnsi="Times New Roman"/>
          <w:sz w:val="24"/>
          <w:szCs w:val="24"/>
        </w:rPr>
        <w:t>209 638,15</w:t>
      </w:r>
      <w:r>
        <w:rPr>
          <w:rFonts w:ascii="Times New Roman" w:hAnsi="Times New Roman"/>
          <w:sz w:val="24"/>
          <w:szCs w:val="24"/>
        </w:rPr>
        <w:t xml:space="preserve"> zł w związku </w:t>
      </w:r>
      <w:r w:rsidR="00BC259D">
        <w:rPr>
          <w:rFonts w:ascii="Times New Roman" w:hAnsi="Times New Roman"/>
          <w:sz w:val="24"/>
          <w:szCs w:val="24"/>
        </w:rPr>
        <w:t>z otrzymaną dotacją z przeznaczeniem na zwrot części podatku akcyzowego dla rolników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budżetowych po naniesionych zmianach wynosi </w:t>
      </w:r>
      <w:r w:rsidR="00BC259D">
        <w:rPr>
          <w:rFonts w:ascii="Times New Roman" w:hAnsi="Times New Roman"/>
          <w:sz w:val="24"/>
          <w:szCs w:val="24"/>
        </w:rPr>
        <w:t>9  144 751,54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7B9" w:rsidRDefault="00BC259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ja ta zostaje naniesiona po stronie wydatków w odpowiedniej klasyfikacji budżetowej i na poszczególne paragrafy</w:t>
      </w:r>
      <w:r w:rsidR="00662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 zarządzeniu tym zostają naniesione </w:t>
      </w:r>
      <w:r w:rsidR="0092381D">
        <w:rPr>
          <w:rFonts w:ascii="Times New Roman" w:hAnsi="Times New Roman"/>
          <w:sz w:val="24"/>
          <w:szCs w:val="24"/>
        </w:rPr>
        <w:t>zmiany w ramach działu na kwotę 2 000,00 zł z przeznaczeniem na wydatki bieżące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wydatków budżetowych po dokonanych zmianach wynosi </w:t>
      </w:r>
      <w:r w:rsidR="0092381D">
        <w:rPr>
          <w:rFonts w:ascii="Times New Roman" w:hAnsi="Times New Roman"/>
          <w:sz w:val="24"/>
          <w:szCs w:val="24"/>
        </w:rPr>
        <w:t>10 144 751,54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1CB2"/>
    <w:rsid w:val="000627B8"/>
    <w:rsid w:val="00152410"/>
    <w:rsid w:val="00263C0E"/>
    <w:rsid w:val="002D26CE"/>
    <w:rsid w:val="00381D3F"/>
    <w:rsid w:val="005031C6"/>
    <w:rsid w:val="006627B9"/>
    <w:rsid w:val="0067214A"/>
    <w:rsid w:val="006E2C8D"/>
    <w:rsid w:val="00736696"/>
    <w:rsid w:val="00753542"/>
    <w:rsid w:val="007961EE"/>
    <w:rsid w:val="007F0D04"/>
    <w:rsid w:val="007F2D85"/>
    <w:rsid w:val="008017FD"/>
    <w:rsid w:val="008141F2"/>
    <w:rsid w:val="008C78C1"/>
    <w:rsid w:val="0092381D"/>
    <w:rsid w:val="00B75F5A"/>
    <w:rsid w:val="00B83602"/>
    <w:rsid w:val="00BC259D"/>
    <w:rsid w:val="00BD1ECB"/>
    <w:rsid w:val="00C602BB"/>
    <w:rsid w:val="00D1573E"/>
    <w:rsid w:val="00DF5C40"/>
    <w:rsid w:val="00E52955"/>
    <w:rsid w:val="00EC45A0"/>
    <w:rsid w:val="00F63D06"/>
    <w:rsid w:val="00F86CC8"/>
    <w:rsid w:val="00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0C4-8E82-4658-AFAB-89D7AD2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14T07:15:00Z</cp:lastPrinted>
  <dcterms:created xsi:type="dcterms:W3CDTF">2015-05-05T06:29:00Z</dcterms:created>
  <dcterms:modified xsi:type="dcterms:W3CDTF">2015-05-05T06:35:00Z</dcterms:modified>
</cp:coreProperties>
</file>